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B93" w:rsidRPr="008A1DC0" w:rsidRDefault="007D0B93" w:rsidP="008A1D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8A1DC0">
        <w:rPr>
          <w:rFonts w:ascii="Times New Roman" w:eastAsia="Times New Roman" w:hAnsi="Times New Roman" w:cs="Times New Roman"/>
          <w:bCs/>
          <w:sz w:val="24"/>
          <w:szCs w:val="24"/>
        </w:rPr>
        <w:t>Прииртышская</w:t>
      </w:r>
      <w:proofErr w:type="spellEnd"/>
      <w:r w:rsidRPr="008A1DC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8A1DC0">
        <w:rPr>
          <w:rFonts w:ascii="Times New Roman" w:eastAsia="Times New Roman" w:hAnsi="Times New Roman" w:cs="Times New Roman"/>
          <w:bCs/>
          <w:sz w:val="24"/>
          <w:szCs w:val="24"/>
        </w:rPr>
        <w:t>Полуяновская</w:t>
      </w:r>
      <w:proofErr w:type="spellEnd"/>
      <w:r w:rsidRPr="008A1DC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»</w:t>
      </w: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B93" w:rsidRPr="008A1DC0" w:rsidRDefault="003B47A5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1D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521708" wp14:editId="41FD51AD">
            <wp:extent cx="9251950" cy="164020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7D0B93" w:rsidRPr="008A1DC0" w:rsidRDefault="003B47A5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изобразительному искусству</w:t>
      </w: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sz w:val="24"/>
          <w:szCs w:val="24"/>
        </w:rPr>
        <w:t>для 7 класса</w:t>
      </w: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sz w:val="24"/>
          <w:szCs w:val="24"/>
        </w:rPr>
        <w:t>на 2019-2020 учебный год</w:t>
      </w: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B93" w:rsidRPr="008A1DC0" w:rsidRDefault="007D0B93" w:rsidP="008A1DC0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Cs/>
          <w:sz w:val="24"/>
          <w:szCs w:val="24"/>
        </w:rPr>
        <w:t>Планирование составлено в соответствии</w:t>
      </w:r>
    </w:p>
    <w:p w:rsidR="007D0B93" w:rsidRPr="008A1DC0" w:rsidRDefault="007D0B93" w:rsidP="008A1DC0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Cs/>
          <w:sz w:val="24"/>
          <w:szCs w:val="24"/>
        </w:rPr>
        <w:t>ФГОС ООО</w:t>
      </w: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1DC0" w:rsidRPr="008A1DC0" w:rsidRDefault="007D0B93" w:rsidP="008A1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sz w:val="24"/>
          <w:szCs w:val="24"/>
        </w:rPr>
        <w:t>Составитель программы:</w:t>
      </w:r>
    </w:p>
    <w:p w:rsidR="007D0B93" w:rsidRPr="008A1DC0" w:rsidRDefault="007D0B93" w:rsidP="008A1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1DC0">
        <w:rPr>
          <w:rFonts w:ascii="Times New Roman" w:eastAsia="Times New Roman" w:hAnsi="Times New Roman" w:cs="Times New Roman"/>
          <w:sz w:val="24"/>
          <w:szCs w:val="24"/>
        </w:rPr>
        <w:t>Мухамедулина</w:t>
      </w:r>
      <w:proofErr w:type="spellEnd"/>
      <w:r w:rsidRPr="008A1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1DC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47A5" w:rsidRPr="008A1DC0">
        <w:rPr>
          <w:rFonts w:ascii="Times New Roman" w:eastAsia="Times New Roman" w:hAnsi="Times New Roman" w:cs="Times New Roman"/>
          <w:sz w:val="24"/>
          <w:szCs w:val="24"/>
        </w:rPr>
        <w:t>ульфия</w:t>
      </w:r>
      <w:proofErr w:type="spellEnd"/>
      <w:r w:rsidR="003B47A5" w:rsidRPr="008A1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1DC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7A5" w:rsidRPr="008A1DC0">
        <w:rPr>
          <w:rFonts w:ascii="Times New Roman" w:eastAsia="Times New Roman" w:hAnsi="Times New Roman" w:cs="Times New Roman"/>
          <w:sz w:val="24"/>
          <w:szCs w:val="24"/>
        </w:rPr>
        <w:t>иршатовна</w:t>
      </w:r>
      <w:proofErr w:type="spellEnd"/>
      <w:r w:rsidRPr="008A1D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D0B93" w:rsidRPr="008A1DC0" w:rsidRDefault="007D0B93" w:rsidP="008A1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7D0B93" w:rsidRPr="008A1DC0" w:rsidRDefault="007D0B93" w:rsidP="008A1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sz w:val="24"/>
          <w:szCs w:val="24"/>
        </w:rPr>
        <w:t>первой квалификационной категории.</w:t>
      </w:r>
    </w:p>
    <w:p w:rsidR="007D0B93" w:rsidRPr="008A1DC0" w:rsidRDefault="007D0B93" w:rsidP="008A1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0B93" w:rsidRPr="008A1DC0" w:rsidRDefault="007D0B93" w:rsidP="008A1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0B93" w:rsidRPr="008A1DC0" w:rsidRDefault="007D0B93" w:rsidP="008A1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iCs/>
          <w:sz w:val="24"/>
          <w:szCs w:val="24"/>
        </w:rPr>
        <w:t>д. Полуянова</w:t>
      </w:r>
    </w:p>
    <w:p w:rsidR="004E3179" w:rsidRPr="008A1DC0" w:rsidRDefault="008A1DC0" w:rsidP="008A1DC0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2019 год</w:t>
      </w:r>
    </w:p>
    <w:p w:rsidR="007D0B93" w:rsidRPr="008A1DC0" w:rsidRDefault="007D0B93" w:rsidP="008A1DC0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учебного предмета</w:t>
      </w:r>
      <w:r w:rsidR="003B47A5" w:rsidRPr="008A1D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Изобразительное искусство»</w:t>
      </w:r>
    </w:p>
    <w:p w:rsidR="007D0B93" w:rsidRPr="008A1DC0" w:rsidRDefault="007D0B93" w:rsidP="008A1DC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0B93" w:rsidRPr="008A1DC0" w:rsidRDefault="007D0B93" w:rsidP="008A1D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1DC0">
        <w:rPr>
          <w:rStyle w:val="fontstyle01"/>
          <w:rFonts w:ascii="Times New Roman" w:hAnsi="Times New Roman" w:cs="Times New Roman"/>
          <w:sz w:val="24"/>
          <w:szCs w:val="24"/>
        </w:rPr>
        <w:t>1) формирование основ художественной культуры обучающихся как части их общей духовнойкультуры, как особого способа познания жизни и средства организации общения; развитие эстетического,эмоционально-ценностного видения окружающего мира; развитие наблюдательности, способности ксопереживанию, зрительной памяти, ассоциативного мышления, художественного вкуса и творческого</w:t>
      </w:r>
      <w:r w:rsidRPr="008A1D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1DC0">
        <w:rPr>
          <w:rStyle w:val="fontstyle01"/>
          <w:rFonts w:ascii="Times New Roman" w:hAnsi="Times New Roman" w:cs="Times New Roman"/>
          <w:sz w:val="24"/>
          <w:szCs w:val="24"/>
        </w:rPr>
        <w:t>воображения;</w:t>
      </w:r>
      <w:r w:rsidRPr="008A1D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1DC0">
        <w:rPr>
          <w:rStyle w:val="fontstyle01"/>
          <w:rFonts w:ascii="Times New Roman" w:hAnsi="Times New Roman" w:cs="Times New Roman"/>
          <w:sz w:val="24"/>
          <w:szCs w:val="24"/>
        </w:rPr>
        <w:t>2) развитие визуально-пространственного мышления как формы эмоционально-ценностного освоениямира, самовыражения и ориентации в художественном и нравственном пространстве культуры;</w:t>
      </w:r>
      <w:r w:rsidRPr="008A1D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1DC0">
        <w:rPr>
          <w:rStyle w:val="fontstyle01"/>
          <w:rFonts w:ascii="Times New Roman" w:hAnsi="Times New Roman" w:cs="Times New Roman"/>
          <w:sz w:val="24"/>
          <w:szCs w:val="24"/>
        </w:rPr>
        <w:t>3) освоение художественной культуры во всем многообразии ее видов, жанров и стилей какматериального выражения духовных ценностей, воплощенных в пространственных формах (фольклорноехудожественное творчество разных народов, классические произведения отечественного и зарубежногоискусства, искусство современности);</w:t>
      </w:r>
      <w:r w:rsidRPr="008A1D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1DC0">
        <w:rPr>
          <w:rStyle w:val="fontstyle01"/>
          <w:rFonts w:ascii="Times New Roman" w:hAnsi="Times New Roman" w:cs="Times New Roman"/>
          <w:sz w:val="24"/>
          <w:szCs w:val="24"/>
        </w:rPr>
        <w:t>4) воспитание уважения к истории культуры своего Отечества, выраженной в архитектуре,изобразительном искусстве, в национальных образах предметно-материальной и пространственной среды,в понимании красоты человека;</w:t>
      </w:r>
      <w:r w:rsidRPr="008A1D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1DC0">
        <w:rPr>
          <w:rStyle w:val="fontstyle01"/>
          <w:rFonts w:ascii="Times New Roman" w:hAnsi="Times New Roman" w:cs="Times New Roman"/>
          <w:sz w:val="24"/>
          <w:szCs w:val="24"/>
        </w:rPr>
        <w:t>5) приобретение опыта создания художественного образа в разных видах и жанрахвизуально-пространственных искусств: изобразительных (живопись, графика, скульптура),декоративно-прикладных, в архитектуре и дизайне; приобретение опыта работы над визуальным образом в</w:t>
      </w:r>
      <w:r w:rsidRPr="008A1D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1DC0">
        <w:rPr>
          <w:rStyle w:val="fontstyle01"/>
          <w:rFonts w:ascii="Times New Roman" w:hAnsi="Times New Roman" w:cs="Times New Roman"/>
          <w:sz w:val="24"/>
          <w:szCs w:val="24"/>
        </w:rPr>
        <w:t>синтетических искусствах (театр и кино);</w:t>
      </w:r>
      <w:r w:rsidRPr="008A1D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1DC0">
        <w:rPr>
          <w:rStyle w:val="fontstyle01"/>
          <w:rFonts w:ascii="Times New Roman" w:hAnsi="Times New Roman" w:cs="Times New Roman"/>
          <w:sz w:val="24"/>
          <w:szCs w:val="24"/>
        </w:rPr>
        <w:t>6) приобретение опыта работы различными художественными материалами и в разных техниках вразличных видах визуально пространственных искусств, в специфических формах художественнойдеятельности, в том числе базирующихся на ИКТ (цифровая фотография, видеозапись, компьютернаяграфика, мультипликация и анимация);</w:t>
      </w:r>
      <w:r w:rsidRPr="008A1D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1DC0">
        <w:rPr>
          <w:rStyle w:val="fontstyle01"/>
          <w:rFonts w:ascii="Times New Roman" w:hAnsi="Times New Roman" w:cs="Times New Roman"/>
          <w:sz w:val="24"/>
          <w:szCs w:val="24"/>
        </w:rPr>
        <w:t>7) развитие потребности в общении с произведениями изобразительного искусства, освоениепрактических умений и навыков восприятия, интерпретации и оценки произведений искусстваформирование активного отношения к традициям художественной культуры как смысловой, эстетическ</w:t>
      </w:r>
      <w:r w:rsidR="004E3179" w:rsidRPr="008A1DC0">
        <w:rPr>
          <w:rStyle w:val="fontstyle01"/>
          <w:rFonts w:ascii="Times New Roman" w:hAnsi="Times New Roman" w:cs="Times New Roman"/>
          <w:sz w:val="24"/>
          <w:szCs w:val="24"/>
        </w:rPr>
        <w:t>ой иличностно-значимой ценности.</w:t>
      </w:r>
    </w:p>
    <w:p w:rsidR="007D0B93" w:rsidRPr="008A1DC0" w:rsidRDefault="007D0B93" w:rsidP="008A1D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hAnsi="Times New Roman" w:cs="Times New Roman"/>
          <w:b/>
          <w:bCs/>
          <w:sz w:val="24"/>
          <w:szCs w:val="24"/>
        </w:rPr>
        <w:t xml:space="preserve"> Предметн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D0B93" w:rsidRPr="008A1DC0" w:rsidTr="004A1677">
        <w:tc>
          <w:tcPr>
            <w:tcW w:w="7393" w:type="dxa"/>
          </w:tcPr>
          <w:p w:rsidR="007D0B93" w:rsidRPr="008A1DC0" w:rsidRDefault="007D0B93" w:rsidP="008A1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ся научатся:</w:t>
            </w:r>
          </w:p>
        </w:tc>
        <w:tc>
          <w:tcPr>
            <w:tcW w:w="7393" w:type="dxa"/>
          </w:tcPr>
          <w:p w:rsidR="007D0B93" w:rsidRPr="008A1DC0" w:rsidRDefault="007D0B93" w:rsidP="008A1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ся получат возможность научиться:</w:t>
            </w:r>
          </w:p>
        </w:tc>
      </w:tr>
      <w:tr w:rsidR="007D0B93" w:rsidRPr="008A1DC0" w:rsidTr="004A1677">
        <w:tc>
          <w:tcPr>
            <w:tcW w:w="7393" w:type="dxa"/>
          </w:tcPr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 анализировать произведения архитектуры и дизайна; каково место конструктивных искусств в ряду пластических искусств, их общие начала и специфику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особенности образного языка конструктивных видов искусства, единство функционального и художественно-образных начал и их социальную роль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основные этапы развития и истории архитектуры и дизайна, тенденции современного конструктивного искусства.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конструировать   объемно-пространственные   композиции, моделировать архитектурно-дизайнерские объекты (в графике и объеме)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 моделировать в своем творчестве основные этапы художественно-производственного процесса в конструктивных искусствах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работать с натуры, по памяти и воображению над зарисовкой и проектированием конкретных зданий и вещной среды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конструировать основные объемно-пространственные объекты, реализуя при этом фронтальную, объемную и глубинно-пространственную композицию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использовать в макетных и графических композициях ритм линий, цвета, объемов, статику и динамику тектоники и фактур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владеть навыками формообразования, использования объемов в дизайне и архитектуре (макеты из бумаги, картона, пластилина)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создавать композиционные макеты объектов на предметной плоскости и в пространстве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создавать с натуры и по воображению архитектурные образы графическими материалами и др.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работать над эскизом монументального произведения (витраж, мозаика, роспись, монументальная скульптура);</w:t>
            </w:r>
          </w:p>
          <w:p w:rsidR="007D0B93" w:rsidRPr="008A1DC0" w:rsidRDefault="007D0B93" w:rsidP="008A1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 использовать выразительный язык при моделировании архитектурного ансамбля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использовать разнообразные материалы (бумага белая и тонированная, картон, цветные пленки; краски: гуашь, акварель; графические материалы: уголь, тушь, карандаш, мелки; материалы для работы в объеме: картон, бумага, пластилин, глина, пенопласт, деревянные и другие заготовки).</w:t>
            </w:r>
          </w:p>
          <w:p w:rsidR="007D0B93" w:rsidRPr="008A1DC0" w:rsidRDefault="007D0B93" w:rsidP="008A1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B47A5" w:rsidRPr="008A1DC0" w:rsidRDefault="003B47A5" w:rsidP="008A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0B93" w:rsidRPr="008A1DC0" w:rsidRDefault="007D0B93" w:rsidP="008A1DC0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3B47A5" w:rsidRPr="008A1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</w:p>
    <w:p w:rsidR="007D0B93" w:rsidRPr="008A1DC0" w:rsidRDefault="007D0B93" w:rsidP="008A1DC0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тво композиции — основа дизайна и архитектуры 8 ч.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Основы композиции в конструктивных искусствах. Гармония, контраст и эмоциональная выразительность плоскостной композиции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Tема</w:t>
      </w:r>
      <w:proofErr w:type="spellEnd"/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: «Прямые линии и организация пространств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Цвет — элемент композиционного творчества. Свободные формы: линии и пятн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Буква — строка — текст. Искусство шрифт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Композиционные основы макетирования в графическом дизайне. Текст и изображение как элементы композиции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Многообразие форм графического дизайн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ый язык конструктивных искусств. В мире вещей и зданий 8 ч.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Объект и пространство. От плоскостного изображения к объемному макету. Соразмерность и пропорциональность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Архитектура — композиционная организация пространства. Взаимосвязь объектов в архитектурном макете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Конструкция: часть и целое. Здание как сочетание различных объемных форм. Понятие модуля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Важнейшие архитектурные элементы здания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Вещь: красота и целесообразность. Единство художественного и функционального в вещи. Вещь как сочетание объемов и материальный образ времени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Роль и значение материала в конструкции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: «Цвет в архитектуре и дизайне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 и человек 8 ч.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е значение дизайна и архитектуры как среды жизни человека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Город сквозь времена и страны. Образно-стилевой язык архитектуры прошлого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Город сегодня и завтра. Тенденции и перспективы развития современной архитектуры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Живое пространство города. Город, микрорайон, улиц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Вещь в городе. Роль архитектурного дизайна в формировании городской среды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Интерьер и вещь в доме. Дизайн — средство создания пространственно-вещной среды интерьер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Природа и архитектура. Организация архитектурно-ландшафтного пространств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Ты — архитектор! Проектирование города: архитектурный замысел и его осуществление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в зеркале дизайна и архитектуры 10 ч.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Мой дом — мой образ жизни. Функционально-архитектурная планировка своего дом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Интерьер комнаты — портрет ее хозяина. Дизайн вещно-пространственной среды жилищ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Дизайн и архитектура моего сад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Мода, культура и ты. Композиционно-конструктивные принципы дизайна одежды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Мой костюм — мой облик. Дизайн современной одежды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«Грим, </w:t>
      </w:r>
      <w:proofErr w:type="spellStart"/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визажистика</w:t>
      </w:r>
      <w:proofErr w:type="spellEnd"/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ческа в практике дизайн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Имидж: лик или личина? Сфера имидж-дизайна»</w:t>
      </w:r>
    </w:p>
    <w:p w:rsidR="003B47A5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Моделируя себя — моделируешь мир»</w:t>
      </w:r>
    </w:p>
    <w:p w:rsidR="007C5C47" w:rsidRPr="008A1DC0" w:rsidRDefault="007C5C47" w:rsidP="008A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7C5C47" w:rsidRPr="008A1DC0" w:rsidRDefault="007C5C47" w:rsidP="008A1D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1800"/>
        <w:gridCol w:w="2127"/>
      </w:tblGrid>
      <w:tr w:rsidR="00E14BDD" w:rsidRPr="008A1DC0" w:rsidTr="00E14BDD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E14BDD" w:rsidRPr="008A1DC0" w:rsidTr="00E14BDD">
        <w:tc>
          <w:tcPr>
            <w:tcW w:w="124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</w:t>
            </w:r>
            <w:r w:rsidRPr="008A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ство композиции — основа дизайна и архите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. Семья пространственных искусст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— элемент композиционного творчества.</w:t>
            </w:r>
          </w:p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ые формы: линии и пятн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— строка — текст. Искусство шрифт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онные основы макетирования в графическом дизайн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крайнем море книг и журналов. Многообразие форм графического дизайна (обобщение темы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8A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ый язык конструктивных искусств. В мире вещей и зд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а — композиционная организация пространства. Макетные упражне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14BDD" w:rsidRPr="008A1DC0" w:rsidRDefault="00E14BDD" w:rsidP="008A1D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: часть и целое. Взаимосвязь объекто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как сочетание различных объемных форм. Модуль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ь: красота и целесообразность. Единство художественного и функционального. </w:t>
            </w:r>
            <w:r w:rsidRPr="008A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и материа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124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Город и человек.</w:t>
            </w:r>
          </w:p>
          <w:p w:rsidR="00E14BDD" w:rsidRPr="008A1DC0" w:rsidRDefault="00E14BDD" w:rsidP="008A1D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значение дизайна и архитектуры как среды жизни челове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в архитектуре и дизайн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сквозь времена и страны.  Образно-стилевой язык архитектуры прошлог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сегодня и завтра. Пути развития современной архитектуры и дизайн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е пространство города</w:t>
            </w:r>
            <w:r w:rsidRPr="008A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, микрорайон, улиц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ь в городе. Роль архитектурного дизайна в формировании  городской сред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ьер и вещь в доме. Дизайн интерьер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и архитектур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– архитектор. Проектирование город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124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Человек в зеркале дизайна и архите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дом – мой образ жизн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ьер комнаты – портрет её хозяина. Дизайн вещно-пространственной сред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 и архитектура моего сад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а, культура и ты. 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костюм – мой облик. Дизайн современной одежд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м, </w:t>
            </w:r>
            <w:proofErr w:type="spellStart"/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ажистика</w:t>
            </w:r>
            <w:proofErr w:type="spellEnd"/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чёска в практике дизайн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ж. Сфера имидж-дизайн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я себя – моделируешь мир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rPr>
          <w:trHeight w:val="4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Pr="008A1DC0" w:rsidRDefault="00E14BDD" w:rsidP="008A1DC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1 четверть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Pr="008A1DC0" w:rsidRDefault="00E14BDD" w:rsidP="008A1DC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 четверть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Pr="008A1DC0" w:rsidRDefault="00E14BDD" w:rsidP="008A1DC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3 четверть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Pr="008A1DC0" w:rsidRDefault="00E14BDD" w:rsidP="008A1DC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4 четверть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C47" w:rsidRPr="008A1DC0" w:rsidRDefault="007C5C47" w:rsidP="008A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7C5C47" w:rsidRPr="008A1DC0" w:rsidRDefault="007C5C47" w:rsidP="008A1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5C47" w:rsidRPr="008A1DC0" w:rsidSect="007D0B9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0B93"/>
    <w:rsid w:val="003B47A5"/>
    <w:rsid w:val="004E3179"/>
    <w:rsid w:val="005B57BD"/>
    <w:rsid w:val="007C5C47"/>
    <w:rsid w:val="007D0B93"/>
    <w:rsid w:val="00872A0A"/>
    <w:rsid w:val="008A1DC0"/>
    <w:rsid w:val="008B0ED3"/>
    <w:rsid w:val="00AB006A"/>
    <w:rsid w:val="00E14BDD"/>
    <w:rsid w:val="00E23FA9"/>
    <w:rsid w:val="00FD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B6B9"/>
  <w15:docId w15:val="{C6E8C67E-FF9A-4BFA-9BC0-B8CC502E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D0B9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styleId="a3">
    <w:name w:val="Table Grid"/>
    <w:basedOn w:val="a1"/>
    <w:uiPriority w:val="59"/>
    <w:rsid w:val="007D0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9777-DCED-4380-B5F8-A6D3686D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1</Words>
  <Characters>7820</Characters>
  <Application>Microsoft Office Word</Application>
  <DocSecurity>0</DocSecurity>
  <Lines>65</Lines>
  <Paragraphs>18</Paragraphs>
  <ScaleCrop>false</ScaleCrop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Windows User</cp:lastModifiedBy>
  <cp:revision>15</cp:revision>
  <dcterms:created xsi:type="dcterms:W3CDTF">2019-10-31T13:56:00Z</dcterms:created>
  <dcterms:modified xsi:type="dcterms:W3CDTF">2019-12-01T14:43:00Z</dcterms:modified>
</cp:coreProperties>
</file>